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9" w:rsidRDefault="000D1029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D4401">
        <w:rPr>
          <w:rFonts w:ascii="Arial" w:hAnsi="Arial" w:cs="Arial"/>
          <w:b/>
          <w:bCs/>
        </w:rPr>
        <w:t xml:space="preserve">Uchwała </w:t>
      </w:r>
      <w:r w:rsidR="00BD4401">
        <w:rPr>
          <w:rFonts w:ascii="Arial" w:hAnsi="Arial" w:cs="Arial"/>
          <w:b/>
          <w:bCs/>
        </w:rPr>
        <w:t>n</w:t>
      </w:r>
      <w:r w:rsidRPr="00BD4401">
        <w:rPr>
          <w:rFonts w:ascii="Arial" w:hAnsi="Arial" w:cs="Arial"/>
          <w:b/>
          <w:bCs/>
        </w:rPr>
        <w:t xml:space="preserve">r </w:t>
      </w:r>
      <w:r w:rsidR="0050023E">
        <w:rPr>
          <w:rFonts w:ascii="Arial" w:hAnsi="Arial" w:cs="Arial"/>
          <w:b/>
          <w:bCs/>
        </w:rPr>
        <w:t>1308/173/16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arządu Województwa Mazowieckiego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 xml:space="preserve">z dnia </w:t>
      </w:r>
      <w:r w:rsidR="0050023E">
        <w:rPr>
          <w:rFonts w:ascii="Arial" w:hAnsi="Arial" w:cs="Arial"/>
          <w:b/>
          <w:bCs/>
        </w:rPr>
        <w:t>23 sierpnia 2016 r.</w:t>
      </w:r>
    </w:p>
    <w:p w:rsidR="00BD4401" w:rsidRPr="00BD4401" w:rsidRDefault="00BD4401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D1029" w:rsidRDefault="00514EF9" w:rsidP="00BD4401">
      <w:pPr>
        <w:pStyle w:val="Nagwek1"/>
        <w:jc w:val="both"/>
      </w:pPr>
      <w:r w:rsidRPr="00BD4401">
        <w:t xml:space="preserve">zmieniająca uchwałę </w:t>
      </w:r>
      <w:r w:rsidR="000D1029" w:rsidRPr="00BD4401">
        <w:t xml:space="preserve">w sprawie </w:t>
      </w:r>
      <w:r w:rsidR="00356F27" w:rsidRPr="00BD4401">
        <w:t>zatwierdzenia</w:t>
      </w:r>
      <w:r w:rsidR="00AF77D5" w:rsidRPr="00BD4401">
        <w:t xml:space="preserve"> </w:t>
      </w:r>
      <w:r w:rsidR="000D1029" w:rsidRPr="00BD4401">
        <w:t>harmonogramu</w:t>
      </w:r>
      <w:r w:rsidR="00016E4B" w:rsidRPr="00BD4401">
        <w:t xml:space="preserve"> nabor</w:t>
      </w:r>
      <w:r w:rsidR="00155BAF" w:rsidRPr="00BD4401">
        <w:t>ów</w:t>
      </w:r>
      <w:r w:rsidR="00D870BC" w:rsidRPr="00BD4401">
        <w:t xml:space="preserve"> wniosków o</w:t>
      </w:r>
      <w:r w:rsidR="00917E88" w:rsidRPr="00BD4401">
        <w:t> </w:t>
      </w:r>
      <w:r w:rsidR="00D870BC" w:rsidRPr="00BD4401">
        <w:t>dofinansowanie</w:t>
      </w:r>
      <w:r w:rsidRPr="00BD4401">
        <w:t xml:space="preserve"> </w:t>
      </w:r>
      <w:r w:rsidR="009B0639" w:rsidRPr="00BD4401">
        <w:t xml:space="preserve">projektów </w:t>
      </w:r>
      <w:r w:rsidR="00796A38" w:rsidRPr="00BD4401">
        <w:t>w</w:t>
      </w:r>
      <w:r w:rsidR="00262A9C" w:rsidRPr="00BD4401">
        <w:t> </w:t>
      </w:r>
      <w:r w:rsidR="00796A38" w:rsidRPr="00BD4401">
        <w:t>trybie</w:t>
      </w:r>
      <w:r w:rsidR="000D1029" w:rsidRPr="00BD4401">
        <w:t xml:space="preserve"> konkursow</w:t>
      </w:r>
      <w:r w:rsidR="00796A38" w:rsidRPr="00BD4401">
        <w:t>ym</w:t>
      </w:r>
      <w:r w:rsidR="00016E4B" w:rsidRPr="00BD4401">
        <w:t xml:space="preserve"> </w:t>
      </w:r>
      <w:r w:rsidR="00796A38" w:rsidRPr="00BD4401">
        <w:t>na 2016</w:t>
      </w:r>
      <w:r w:rsidR="00AF77D5" w:rsidRPr="00BD4401">
        <w:t xml:space="preserve"> rok</w:t>
      </w:r>
      <w:r w:rsidR="00AF77D5" w:rsidRPr="00BD4401" w:rsidDel="00AF77D5">
        <w:t xml:space="preserve"> </w:t>
      </w:r>
      <w:r w:rsidR="00AF77D5" w:rsidRPr="00BD4401">
        <w:t>realizowanych</w:t>
      </w:r>
      <w:r w:rsidR="00262A9C" w:rsidRPr="00BD4401">
        <w:t xml:space="preserve"> </w:t>
      </w:r>
      <w:r w:rsidR="00AF77D5" w:rsidRPr="00BD4401">
        <w:t>w ramach</w:t>
      </w:r>
      <w:r w:rsidRPr="00BD4401">
        <w:t xml:space="preserve"> </w:t>
      </w:r>
      <w:r w:rsidR="000D1029" w:rsidRPr="00BD4401">
        <w:t xml:space="preserve">Regionalnego Programu Operacyjnego Województwa </w:t>
      </w:r>
      <w:r w:rsidR="00AF77D5" w:rsidRPr="00BD4401">
        <w:t xml:space="preserve"> M</w:t>
      </w:r>
      <w:r w:rsidR="000D1029" w:rsidRPr="00BD4401">
        <w:t>azowieckiego</w:t>
      </w:r>
      <w:r w:rsidR="00495EE3" w:rsidRPr="00BD4401">
        <w:t xml:space="preserve"> </w:t>
      </w:r>
      <w:r w:rsidR="00AF77D5" w:rsidRPr="00BD4401">
        <w:t xml:space="preserve">na lata </w:t>
      </w:r>
      <w:r w:rsidR="000D1029" w:rsidRPr="00BD4401">
        <w:t>2014-2020</w:t>
      </w:r>
    </w:p>
    <w:p w:rsidR="00BD4401" w:rsidRPr="00BD4401" w:rsidRDefault="00BD4401" w:rsidP="00BD4401"/>
    <w:p w:rsidR="0087485C" w:rsidRPr="00BD4401" w:rsidRDefault="004E7112" w:rsidP="00BD44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D4401">
        <w:rPr>
          <w:rFonts w:ascii="Arial" w:hAnsi="Arial" w:cs="Arial"/>
          <w:sz w:val="22"/>
          <w:szCs w:val="22"/>
        </w:rPr>
        <w:t>Na podstawie art. 41 ust. 1 i ust. 2 pkt 4 ustawy z dnia 5 czerwca 1998 r. o samorządzie województwa (Dz. U. z 201</w:t>
      </w:r>
      <w:r w:rsidR="00CE7859" w:rsidRPr="00BD4401">
        <w:rPr>
          <w:rFonts w:ascii="Arial" w:hAnsi="Arial" w:cs="Arial"/>
          <w:sz w:val="22"/>
          <w:szCs w:val="22"/>
        </w:rPr>
        <w:t>6</w:t>
      </w:r>
      <w:r w:rsidRPr="00BD4401">
        <w:rPr>
          <w:rFonts w:ascii="Arial" w:hAnsi="Arial" w:cs="Arial"/>
          <w:sz w:val="22"/>
          <w:szCs w:val="22"/>
        </w:rPr>
        <w:t xml:space="preserve"> r. poz. </w:t>
      </w:r>
      <w:r w:rsidR="003E2095" w:rsidRPr="00BD4401">
        <w:rPr>
          <w:rFonts w:ascii="Arial" w:hAnsi="Arial" w:cs="Arial"/>
          <w:sz w:val="22"/>
          <w:szCs w:val="22"/>
        </w:rPr>
        <w:t>486</w:t>
      </w:r>
      <w:r w:rsidRPr="00BD4401">
        <w:rPr>
          <w:rFonts w:ascii="Arial" w:hAnsi="Arial" w:cs="Arial"/>
          <w:sz w:val="22"/>
          <w:szCs w:val="22"/>
        </w:rPr>
        <w:t xml:space="preserve">), w związku z art. 6 ust. 2, art. 9 ust. 1 pkt 2 oraz art.47 ust. </w:t>
      </w:r>
      <w:r w:rsidR="009B0639" w:rsidRPr="00BD4401">
        <w:rPr>
          <w:rFonts w:ascii="Arial" w:hAnsi="Arial" w:cs="Arial"/>
          <w:sz w:val="22"/>
          <w:szCs w:val="22"/>
        </w:rPr>
        <w:t>1</w:t>
      </w:r>
      <w:r w:rsidRPr="00BD4401">
        <w:rPr>
          <w:rFonts w:ascii="Arial" w:hAnsi="Arial" w:cs="Arial"/>
          <w:sz w:val="22"/>
          <w:szCs w:val="22"/>
        </w:rPr>
        <w:t xml:space="preserve"> ustawy z dnia 11 lipca 2014 r. o zasadach realizacji programów w zakresie polityki spójności finansowanych w perspektywie finansowej 2014–2020 (</w:t>
      </w:r>
      <w:r w:rsidR="00110B3D" w:rsidRPr="00BD4401">
        <w:rPr>
          <w:rFonts w:ascii="Arial" w:hAnsi="Arial" w:cs="Arial"/>
          <w:sz w:val="22"/>
          <w:szCs w:val="22"/>
        </w:rPr>
        <w:t>Dz. U. z 2016 r. poz. 217</w:t>
      </w:r>
      <w:r w:rsidRPr="00BD4401">
        <w:rPr>
          <w:rFonts w:ascii="Arial" w:hAnsi="Arial" w:cs="Arial"/>
          <w:sz w:val="22"/>
          <w:szCs w:val="22"/>
        </w:rPr>
        <w:t>) - uchwala się, co następuje:</w:t>
      </w:r>
    </w:p>
    <w:p w:rsidR="005E6F04" w:rsidRPr="00BD4401" w:rsidRDefault="005E6F04" w:rsidP="00BD4401">
      <w:pPr>
        <w:pStyle w:val="Nagwek2"/>
      </w:pPr>
      <w:r w:rsidRPr="00BD4401">
        <w:t>§ 1.</w:t>
      </w:r>
    </w:p>
    <w:p w:rsidR="0087485C" w:rsidRPr="00BD4401" w:rsidRDefault="00514EF9" w:rsidP="00BD44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Załącznik do uchwały Nr </w:t>
      </w:r>
      <w:r w:rsidR="005B2F3D" w:rsidRPr="00BD4401">
        <w:rPr>
          <w:rFonts w:ascii="Arial" w:hAnsi="Arial" w:cs="Arial"/>
        </w:rPr>
        <w:t>1594/97/15 Zarządu Województwa Mazowieckiego z dnia 24 listopada 2015</w:t>
      </w:r>
      <w:r w:rsidR="00CB3E0D" w:rsidRPr="00BD4401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>r. w sprawie zatwierdzenia harmonogramu naborów wniosków o</w:t>
      </w:r>
      <w:r w:rsidR="00BD4401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 xml:space="preserve">dofinansowanie </w:t>
      </w:r>
      <w:r w:rsidR="009B0639" w:rsidRPr="00BD4401">
        <w:rPr>
          <w:rFonts w:ascii="Arial" w:hAnsi="Arial" w:cs="Arial"/>
        </w:rPr>
        <w:t xml:space="preserve">projektów </w:t>
      </w:r>
      <w:r w:rsidR="005B2F3D" w:rsidRPr="00BD4401">
        <w:rPr>
          <w:rFonts w:ascii="Arial" w:hAnsi="Arial" w:cs="Arial"/>
        </w:rPr>
        <w:t>w trybie konkursowym na 2016 rok</w:t>
      </w:r>
      <w:r w:rsidR="005B2F3D" w:rsidRPr="00BD4401" w:rsidDel="00AF77D5">
        <w:rPr>
          <w:rFonts w:ascii="Arial" w:hAnsi="Arial" w:cs="Arial"/>
        </w:rPr>
        <w:t xml:space="preserve"> </w:t>
      </w:r>
      <w:r w:rsidR="005B2F3D" w:rsidRPr="00BD4401">
        <w:rPr>
          <w:rFonts w:ascii="Arial" w:hAnsi="Arial" w:cs="Arial"/>
        </w:rPr>
        <w:t>realizowanych w ramach Regionalnego Programu Operacyjnego Województwa Mazowieckiego na lata 2014-2020</w:t>
      </w:r>
      <w:r w:rsidR="009B0639" w:rsidRPr="00BD4401">
        <w:rPr>
          <w:rStyle w:val="Odwoanieprzypisudolnego"/>
          <w:rFonts w:ascii="Arial" w:hAnsi="Arial" w:cs="Arial"/>
        </w:rPr>
        <w:footnoteReference w:id="1"/>
      </w:r>
      <w:r w:rsidR="000B6E42" w:rsidRPr="00BD4401">
        <w:rPr>
          <w:rFonts w:ascii="Arial" w:hAnsi="Arial" w:cs="Arial"/>
        </w:rPr>
        <w:t xml:space="preserve">, </w:t>
      </w:r>
      <w:r w:rsidR="005B2F3D" w:rsidRPr="00BD4401">
        <w:rPr>
          <w:rFonts w:ascii="Arial" w:hAnsi="Arial" w:cs="Arial"/>
        </w:rPr>
        <w:t>otrzymuje brzmienie określone w załączniku do niniejszej uchwały.</w:t>
      </w:r>
      <w:r w:rsidR="005B2F3D" w:rsidRPr="00BD4401">
        <w:rPr>
          <w:rFonts w:ascii="Arial" w:hAnsi="Arial" w:cs="Arial"/>
          <w:b/>
          <w:bCs/>
        </w:rPr>
        <w:t xml:space="preserve"> </w:t>
      </w:r>
    </w:p>
    <w:p w:rsidR="005E6F04" w:rsidRPr="00BD4401" w:rsidRDefault="00BD4401" w:rsidP="00BD4401">
      <w:pPr>
        <w:pStyle w:val="Nagwek2"/>
        <w:spacing w:before="240" w:after="240"/>
      </w:pPr>
      <w:r w:rsidRPr="00BD4401">
        <w:t>§</w:t>
      </w:r>
      <w:r>
        <w:t xml:space="preserve"> </w:t>
      </w:r>
      <w:r w:rsidR="00796A38" w:rsidRPr="00BD4401">
        <w:t>2</w:t>
      </w:r>
      <w:r w:rsidR="005E6F04" w:rsidRPr="00BD4401">
        <w:t xml:space="preserve">. </w:t>
      </w:r>
    </w:p>
    <w:p w:rsidR="005E6F04" w:rsidRPr="00BD4401" w:rsidRDefault="00D870BC" w:rsidP="00BD44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Wykonanie uchwały powierza </w:t>
      </w:r>
      <w:r w:rsidR="005E6F04" w:rsidRPr="00BD4401">
        <w:rPr>
          <w:rFonts w:ascii="Arial" w:hAnsi="Arial" w:cs="Arial"/>
        </w:rPr>
        <w:t xml:space="preserve">się </w:t>
      </w:r>
      <w:r w:rsidR="00890575" w:rsidRPr="00BD4401">
        <w:rPr>
          <w:rFonts w:ascii="Arial" w:hAnsi="Arial" w:cs="Arial"/>
        </w:rPr>
        <w:t>Marszałkowi Województwa Mazowieckiego</w:t>
      </w:r>
      <w:r w:rsidR="00016E4B" w:rsidRPr="00BD4401">
        <w:rPr>
          <w:rFonts w:ascii="Arial" w:hAnsi="Arial" w:cs="Arial"/>
        </w:rPr>
        <w:t>.</w:t>
      </w:r>
    </w:p>
    <w:p w:rsidR="005E6F04" w:rsidRPr="00BD4401" w:rsidRDefault="00BD4401" w:rsidP="00BD4401">
      <w:pPr>
        <w:pStyle w:val="Nagwek2"/>
      </w:pPr>
      <w:r w:rsidRPr="00BD4401">
        <w:t>§</w:t>
      </w:r>
      <w:r>
        <w:t xml:space="preserve"> </w:t>
      </w:r>
      <w:r w:rsidR="00796A38" w:rsidRPr="00BD4401">
        <w:t>3</w:t>
      </w:r>
      <w:r w:rsidR="009B0639" w:rsidRPr="00BD4401">
        <w:t>.</w:t>
      </w:r>
    </w:p>
    <w:p w:rsidR="009C2C4E" w:rsidRPr="00BD4401" w:rsidRDefault="00356F27" w:rsidP="00BD4401">
      <w:pPr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>Uchwała wchodzi w życie z dniem podjęcia.</w:t>
      </w:r>
    </w:p>
    <w:p w:rsidR="00E06E4F" w:rsidRPr="00E06E4F" w:rsidRDefault="00E06E4F" w:rsidP="00E06E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E06E4F" w:rsidRPr="00E06E4F" w:rsidRDefault="00E06E4F" w:rsidP="00E06E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</w:rPr>
      </w:pPr>
      <w:r w:rsidRPr="00E06E4F">
        <w:rPr>
          <w:rFonts w:ascii="Arial" w:eastAsiaTheme="minorHAnsi" w:hAnsi="Arial" w:cs="Arial"/>
          <w:b/>
          <w:bCs/>
          <w:color w:val="000000"/>
        </w:rPr>
        <w:t>Marszałek</w:t>
      </w:r>
    </w:p>
    <w:p w:rsidR="00E06E4F" w:rsidRDefault="00E06E4F" w:rsidP="00E06E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/>
          <w:bCs/>
          <w:color w:val="000000"/>
        </w:rPr>
      </w:pPr>
      <w:r w:rsidRPr="00E06E4F">
        <w:rPr>
          <w:rFonts w:ascii="Arial" w:eastAsiaTheme="minorHAnsi" w:hAnsi="Arial" w:cs="Arial"/>
          <w:b/>
          <w:bCs/>
          <w:color w:val="000000"/>
        </w:rPr>
        <w:t>Województwa Mazowieckiego</w:t>
      </w:r>
    </w:p>
    <w:p w:rsidR="00E06E4F" w:rsidRDefault="00E06E4F" w:rsidP="00E06E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/>
          <w:bCs/>
          <w:color w:val="000000"/>
        </w:rPr>
      </w:pPr>
    </w:p>
    <w:p w:rsidR="00E06E4F" w:rsidRPr="00E06E4F" w:rsidRDefault="00E06E4F" w:rsidP="00E06E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</w:rPr>
      </w:pPr>
    </w:p>
    <w:p w:rsidR="00E06E4F" w:rsidRDefault="00E06E4F" w:rsidP="00E06E4F">
      <w:pPr>
        <w:spacing w:after="160" w:line="259" w:lineRule="auto"/>
        <w:jc w:val="right"/>
        <w:rPr>
          <w:rFonts w:ascii="Arial" w:eastAsiaTheme="minorHAnsi" w:hAnsi="Arial" w:cs="Arial"/>
          <w:b/>
          <w:bCs/>
          <w:color w:val="000000"/>
        </w:rPr>
      </w:pPr>
      <w:r w:rsidRPr="00E06E4F">
        <w:rPr>
          <w:rFonts w:ascii="Arial" w:eastAsiaTheme="minorHAnsi" w:hAnsi="Arial" w:cs="Arial"/>
          <w:b/>
          <w:bCs/>
          <w:color w:val="000000"/>
        </w:rPr>
        <w:t>A</w:t>
      </w:r>
      <w:r>
        <w:rPr>
          <w:rFonts w:ascii="Arial" w:eastAsiaTheme="minorHAnsi" w:hAnsi="Arial" w:cs="Arial"/>
          <w:b/>
          <w:bCs/>
          <w:color w:val="000000"/>
        </w:rPr>
        <w:t>dam Struzik</w:t>
      </w:r>
    </w:p>
    <w:p w:rsidR="00796A38" w:rsidRPr="00BD4401" w:rsidRDefault="00796A38" w:rsidP="00E06E4F">
      <w:pPr>
        <w:spacing w:after="160" w:line="259" w:lineRule="auto"/>
        <w:rPr>
          <w:rFonts w:ascii="Arial" w:hAnsi="Arial" w:cs="Arial"/>
          <w:b/>
        </w:rPr>
      </w:pPr>
      <w:bookmarkStart w:id="0" w:name="_GoBack"/>
      <w:bookmarkEnd w:id="0"/>
    </w:p>
    <w:sectPr w:rsidR="00796A38" w:rsidRPr="00BD4401" w:rsidSect="00BD4401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CC" w:rsidRDefault="00885CCC" w:rsidP="002162B3">
      <w:pPr>
        <w:spacing w:after="0" w:line="240" w:lineRule="auto"/>
      </w:pPr>
      <w:r>
        <w:separator/>
      </w:r>
    </w:p>
  </w:endnote>
  <w:endnote w:type="continuationSeparator" w:id="0">
    <w:p w:rsidR="00885CCC" w:rsidRDefault="00885CCC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CC" w:rsidRDefault="00885CCC" w:rsidP="002162B3">
      <w:pPr>
        <w:spacing w:after="0" w:line="240" w:lineRule="auto"/>
      </w:pPr>
      <w:r>
        <w:separator/>
      </w:r>
    </w:p>
  </w:footnote>
  <w:footnote w:type="continuationSeparator" w:id="0">
    <w:p w:rsidR="00885CCC" w:rsidRDefault="00885CCC" w:rsidP="002162B3">
      <w:pPr>
        <w:spacing w:after="0" w:line="240" w:lineRule="auto"/>
      </w:pPr>
      <w:r>
        <w:continuationSeparator/>
      </w:r>
    </w:p>
  </w:footnote>
  <w:footnote w:id="1">
    <w:p w:rsidR="009B0639" w:rsidRDefault="009B0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4401">
        <w:rPr>
          <w:rFonts w:ascii="Arial" w:hAnsi="Arial" w:cs="Arial"/>
          <w:sz w:val="16"/>
          <w:szCs w:val="16"/>
        </w:rPr>
        <w:t xml:space="preserve">Zmienionej uchwałą </w:t>
      </w:r>
      <w:r w:rsidR="000A0B9D">
        <w:rPr>
          <w:rFonts w:ascii="Arial" w:hAnsi="Arial" w:cs="Arial"/>
          <w:sz w:val="16"/>
          <w:szCs w:val="16"/>
        </w:rPr>
        <w:t>n</w:t>
      </w:r>
      <w:r w:rsidR="007D6E47" w:rsidRPr="00BD4401">
        <w:rPr>
          <w:rFonts w:ascii="Arial" w:hAnsi="Arial" w:cs="Arial"/>
          <w:sz w:val="16"/>
          <w:szCs w:val="16"/>
        </w:rPr>
        <w:t xml:space="preserve">r 130/121/16 Zarządu Województwa Mazowieckiego z dnia 26 stycznia 2016 r., </w:t>
      </w:r>
      <w:r w:rsidR="000A0B9D">
        <w:rPr>
          <w:rFonts w:ascii="Arial" w:hAnsi="Arial" w:cs="Arial"/>
          <w:sz w:val="16"/>
          <w:szCs w:val="16"/>
        </w:rPr>
        <w:t>n</w:t>
      </w:r>
      <w:r w:rsidR="007D6E47" w:rsidRPr="00BD4401">
        <w:rPr>
          <w:rFonts w:ascii="Arial" w:hAnsi="Arial" w:cs="Arial"/>
          <w:sz w:val="16"/>
          <w:szCs w:val="16"/>
        </w:rPr>
        <w:t xml:space="preserve">r </w:t>
      </w:r>
      <w:r w:rsidR="0080577D" w:rsidRPr="00BD4401">
        <w:rPr>
          <w:rFonts w:ascii="Arial" w:hAnsi="Arial" w:cs="Arial"/>
          <w:sz w:val="16"/>
          <w:szCs w:val="16"/>
        </w:rPr>
        <w:t xml:space="preserve">315/130/16 </w:t>
      </w:r>
      <w:r w:rsidRPr="00BD4401">
        <w:rPr>
          <w:rFonts w:ascii="Arial" w:hAnsi="Arial" w:cs="Arial"/>
          <w:sz w:val="16"/>
          <w:szCs w:val="16"/>
        </w:rPr>
        <w:t xml:space="preserve">z dnia </w:t>
      </w:r>
      <w:r w:rsidR="0080577D" w:rsidRPr="00BD4401">
        <w:rPr>
          <w:rFonts w:ascii="Arial" w:hAnsi="Arial" w:cs="Arial"/>
          <w:sz w:val="16"/>
          <w:szCs w:val="16"/>
        </w:rPr>
        <w:t>1 marca 2016 r</w:t>
      </w:r>
      <w:r w:rsidRPr="00BD4401">
        <w:rPr>
          <w:rFonts w:ascii="Arial" w:hAnsi="Arial" w:cs="Arial"/>
          <w:sz w:val="16"/>
          <w:szCs w:val="16"/>
        </w:rPr>
        <w:t>.</w:t>
      </w:r>
      <w:r w:rsidR="006267CD" w:rsidRPr="00BD4401">
        <w:rPr>
          <w:rFonts w:ascii="Arial" w:hAnsi="Arial" w:cs="Arial"/>
          <w:sz w:val="16"/>
          <w:szCs w:val="16"/>
        </w:rPr>
        <w:t>,</w:t>
      </w:r>
      <w:r w:rsidRPr="00BD4401">
        <w:rPr>
          <w:rFonts w:ascii="Arial" w:hAnsi="Arial" w:cs="Arial"/>
          <w:sz w:val="16"/>
          <w:szCs w:val="16"/>
        </w:rPr>
        <w:t xml:space="preserve"> </w:t>
      </w:r>
      <w:r w:rsidR="000A0B9D">
        <w:rPr>
          <w:rFonts w:ascii="Arial" w:hAnsi="Arial" w:cs="Arial"/>
          <w:sz w:val="16"/>
          <w:szCs w:val="16"/>
        </w:rPr>
        <w:t>n</w:t>
      </w:r>
      <w:r w:rsidRPr="00BD4401">
        <w:rPr>
          <w:rFonts w:ascii="Arial" w:hAnsi="Arial" w:cs="Arial"/>
          <w:sz w:val="16"/>
          <w:szCs w:val="16"/>
        </w:rPr>
        <w:t xml:space="preserve">r </w:t>
      </w:r>
      <w:r w:rsidR="0080577D" w:rsidRPr="00BD4401">
        <w:rPr>
          <w:rFonts w:ascii="Arial" w:hAnsi="Arial" w:cs="Arial"/>
          <w:sz w:val="16"/>
          <w:szCs w:val="16"/>
        </w:rPr>
        <w:t>503/139/16 z dnia 5 kwietnia 2016 r.</w:t>
      </w:r>
      <w:r w:rsidR="000A0B9D">
        <w:rPr>
          <w:rFonts w:ascii="Arial" w:hAnsi="Arial" w:cs="Arial"/>
          <w:sz w:val="16"/>
          <w:szCs w:val="16"/>
        </w:rPr>
        <w:t>,</w:t>
      </w:r>
      <w:r w:rsidR="008430DC" w:rsidRPr="00BD4401">
        <w:rPr>
          <w:rFonts w:ascii="Arial" w:hAnsi="Arial" w:cs="Arial"/>
          <w:sz w:val="16"/>
          <w:szCs w:val="16"/>
        </w:rPr>
        <w:t xml:space="preserve"> </w:t>
      </w:r>
      <w:r w:rsidR="000A0B9D">
        <w:rPr>
          <w:rFonts w:ascii="Arial" w:hAnsi="Arial" w:cs="Arial"/>
          <w:sz w:val="16"/>
          <w:szCs w:val="16"/>
        </w:rPr>
        <w:t>n</w:t>
      </w:r>
      <w:r w:rsidR="006267CD" w:rsidRPr="00BD4401">
        <w:rPr>
          <w:rFonts w:ascii="Arial" w:hAnsi="Arial" w:cs="Arial"/>
          <w:sz w:val="16"/>
          <w:szCs w:val="16"/>
        </w:rPr>
        <w:t>r 833/154/16 z dnia 31 maja 2016 r</w:t>
      </w:r>
      <w:r w:rsidR="000A0B9D">
        <w:rPr>
          <w:rFonts w:ascii="Arial" w:hAnsi="Arial" w:cs="Arial"/>
          <w:sz w:val="16"/>
          <w:szCs w:val="16"/>
        </w:rPr>
        <w:t>,</w:t>
      </w:r>
      <w:r w:rsidR="008430DC" w:rsidRPr="00BD4401">
        <w:rPr>
          <w:rFonts w:ascii="Arial" w:hAnsi="Arial" w:cs="Arial"/>
          <w:sz w:val="16"/>
          <w:szCs w:val="16"/>
        </w:rPr>
        <w:t xml:space="preserve"> nr 1018/161/16 z dnia 28 czerwca 2016 r</w:t>
      </w:r>
      <w:r w:rsidR="000A0B9D">
        <w:rPr>
          <w:rFonts w:ascii="Arial" w:hAnsi="Arial" w:cs="Arial"/>
          <w:sz w:val="16"/>
          <w:szCs w:val="16"/>
        </w:rPr>
        <w:t xml:space="preserve"> oraz nr 1152/167/16 z dnia 19 lipca 2016 r</w:t>
      </w:r>
      <w:r w:rsidR="008430DC" w:rsidRPr="00BD440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E410E0BC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A536BB"/>
    <w:multiLevelType w:val="hybridMultilevel"/>
    <w:tmpl w:val="D4F2D626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8A5"/>
    <w:multiLevelType w:val="hybridMultilevel"/>
    <w:tmpl w:val="2B86088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33D336B"/>
    <w:multiLevelType w:val="hybridMultilevel"/>
    <w:tmpl w:val="7CFA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4F60"/>
    <w:multiLevelType w:val="hybridMultilevel"/>
    <w:tmpl w:val="9B94E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0F62"/>
    <w:multiLevelType w:val="hybridMultilevel"/>
    <w:tmpl w:val="CAB64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1B75"/>
    <w:multiLevelType w:val="hybridMultilevel"/>
    <w:tmpl w:val="630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7B01"/>
    <w:multiLevelType w:val="hybridMultilevel"/>
    <w:tmpl w:val="52C852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E1B79"/>
    <w:multiLevelType w:val="hybridMultilevel"/>
    <w:tmpl w:val="2FEE0656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709BD"/>
    <w:multiLevelType w:val="hybridMultilevel"/>
    <w:tmpl w:val="99A60DE8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903A9"/>
    <w:multiLevelType w:val="hybridMultilevel"/>
    <w:tmpl w:val="EA0EC4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223F"/>
    <w:multiLevelType w:val="hybridMultilevel"/>
    <w:tmpl w:val="CAAEF9C0"/>
    <w:lvl w:ilvl="0" w:tplc="E97E109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B064A5D"/>
    <w:multiLevelType w:val="hybridMultilevel"/>
    <w:tmpl w:val="32D4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63C32"/>
    <w:multiLevelType w:val="hybridMultilevel"/>
    <w:tmpl w:val="B13A8C20"/>
    <w:lvl w:ilvl="0" w:tplc="3204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F46F6"/>
    <w:multiLevelType w:val="hybridMultilevel"/>
    <w:tmpl w:val="42668D7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66423B17"/>
    <w:multiLevelType w:val="hybridMultilevel"/>
    <w:tmpl w:val="3B8E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0204"/>
    <w:multiLevelType w:val="multilevel"/>
    <w:tmpl w:val="09929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ECB43EF"/>
    <w:multiLevelType w:val="hybridMultilevel"/>
    <w:tmpl w:val="A65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D7D23"/>
    <w:multiLevelType w:val="hybridMultilevel"/>
    <w:tmpl w:val="7D00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7"/>
  </w:num>
  <w:num w:numId="5">
    <w:abstractNumId w:val="20"/>
  </w:num>
  <w:num w:numId="6">
    <w:abstractNumId w:val="19"/>
  </w:num>
  <w:num w:numId="7">
    <w:abstractNumId w:val="16"/>
  </w:num>
  <w:num w:numId="8">
    <w:abstractNumId w:val="13"/>
  </w:num>
  <w:num w:numId="9">
    <w:abstractNumId w:val="10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5"/>
  </w:num>
  <w:num w:numId="16">
    <w:abstractNumId w:val="17"/>
  </w:num>
  <w:num w:numId="17">
    <w:abstractNumId w:val="1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4"/>
  </w:num>
  <w:num w:numId="22">
    <w:abstractNumId w:val="1"/>
  </w:num>
  <w:num w:numId="23">
    <w:abstractNumId w:val="3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D3E"/>
    <w:rsid w:val="00015D1C"/>
    <w:rsid w:val="00016E4B"/>
    <w:rsid w:val="00081BA6"/>
    <w:rsid w:val="00086B04"/>
    <w:rsid w:val="00087410"/>
    <w:rsid w:val="000965AD"/>
    <w:rsid w:val="000A0B9D"/>
    <w:rsid w:val="000A277C"/>
    <w:rsid w:val="000B6E42"/>
    <w:rsid w:val="000D1029"/>
    <w:rsid w:val="000E0D21"/>
    <w:rsid w:val="000E2041"/>
    <w:rsid w:val="000F787D"/>
    <w:rsid w:val="001109D6"/>
    <w:rsid w:val="00110B3D"/>
    <w:rsid w:val="0011393D"/>
    <w:rsid w:val="0011406C"/>
    <w:rsid w:val="0013154E"/>
    <w:rsid w:val="00133183"/>
    <w:rsid w:val="0014253E"/>
    <w:rsid w:val="00155BAF"/>
    <w:rsid w:val="00173072"/>
    <w:rsid w:val="0019097C"/>
    <w:rsid w:val="00197011"/>
    <w:rsid w:val="001E26DE"/>
    <w:rsid w:val="001E3FFF"/>
    <w:rsid w:val="001F1108"/>
    <w:rsid w:val="001F5FDF"/>
    <w:rsid w:val="0021623F"/>
    <w:rsid w:val="002162B3"/>
    <w:rsid w:val="002228CE"/>
    <w:rsid w:val="002239F3"/>
    <w:rsid w:val="00231537"/>
    <w:rsid w:val="00234BE9"/>
    <w:rsid w:val="00236EDA"/>
    <w:rsid w:val="00262A9C"/>
    <w:rsid w:val="00262B5B"/>
    <w:rsid w:val="00271697"/>
    <w:rsid w:val="002770F8"/>
    <w:rsid w:val="00287DD9"/>
    <w:rsid w:val="002A46C0"/>
    <w:rsid w:val="002A7CCD"/>
    <w:rsid w:val="002B190F"/>
    <w:rsid w:val="002B1CE4"/>
    <w:rsid w:val="002C09F5"/>
    <w:rsid w:val="002D3922"/>
    <w:rsid w:val="002D5E4D"/>
    <w:rsid w:val="002E30F3"/>
    <w:rsid w:val="002E338B"/>
    <w:rsid w:val="002E436A"/>
    <w:rsid w:val="00300EA9"/>
    <w:rsid w:val="00301977"/>
    <w:rsid w:val="00333ACD"/>
    <w:rsid w:val="00340E53"/>
    <w:rsid w:val="00345CCD"/>
    <w:rsid w:val="00351711"/>
    <w:rsid w:val="00356F27"/>
    <w:rsid w:val="003B2882"/>
    <w:rsid w:val="003B4EB0"/>
    <w:rsid w:val="003C3FF8"/>
    <w:rsid w:val="003C6A61"/>
    <w:rsid w:val="003C7461"/>
    <w:rsid w:val="003D5176"/>
    <w:rsid w:val="003E2095"/>
    <w:rsid w:val="003F58D6"/>
    <w:rsid w:val="00435783"/>
    <w:rsid w:val="00444B56"/>
    <w:rsid w:val="00447730"/>
    <w:rsid w:val="00463A69"/>
    <w:rsid w:val="004656AB"/>
    <w:rsid w:val="00473BEB"/>
    <w:rsid w:val="004746D0"/>
    <w:rsid w:val="0048500C"/>
    <w:rsid w:val="00495EE3"/>
    <w:rsid w:val="004A11FA"/>
    <w:rsid w:val="004A4811"/>
    <w:rsid w:val="004A7F9E"/>
    <w:rsid w:val="004B008E"/>
    <w:rsid w:val="004B035B"/>
    <w:rsid w:val="004C0D9B"/>
    <w:rsid w:val="004D4C00"/>
    <w:rsid w:val="004D7F6A"/>
    <w:rsid w:val="004E2164"/>
    <w:rsid w:val="004E405A"/>
    <w:rsid w:val="004E7112"/>
    <w:rsid w:val="004F7A21"/>
    <w:rsid w:val="0050023E"/>
    <w:rsid w:val="00514EF9"/>
    <w:rsid w:val="00516F47"/>
    <w:rsid w:val="005434DA"/>
    <w:rsid w:val="00543DC1"/>
    <w:rsid w:val="005A2D0B"/>
    <w:rsid w:val="005B2F3D"/>
    <w:rsid w:val="005C52C6"/>
    <w:rsid w:val="005C7798"/>
    <w:rsid w:val="005E6F04"/>
    <w:rsid w:val="00600D1B"/>
    <w:rsid w:val="00603C1F"/>
    <w:rsid w:val="00616991"/>
    <w:rsid w:val="0061797C"/>
    <w:rsid w:val="00622EA3"/>
    <w:rsid w:val="006267CD"/>
    <w:rsid w:val="00635877"/>
    <w:rsid w:val="006524EA"/>
    <w:rsid w:val="00654E37"/>
    <w:rsid w:val="006621B7"/>
    <w:rsid w:val="006968D8"/>
    <w:rsid w:val="006C39C9"/>
    <w:rsid w:val="006C3B9D"/>
    <w:rsid w:val="006E23B8"/>
    <w:rsid w:val="006F04FE"/>
    <w:rsid w:val="006F0C02"/>
    <w:rsid w:val="00744F69"/>
    <w:rsid w:val="0074596E"/>
    <w:rsid w:val="007473F1"/>
    <w:rsid w:val="0076325B"/>
    <w:rsid w:val="00775C9B"/>
    <w:rsid w:val="007843B7"/>
    <w:rsid w:val="00796A38"/>
    <w:rsid w:val="007A08CB"/>
    <w:rsid w:val="007A10D5"/>
    <w:rsid w:val="007B1C18"/>
    <w:rsid w:val="007B526E"/>
    <w:rsid w:val="007D038A"/>
    <w:rsid w:val="007D6E47"/>
    <w:rsid w:val="007E18F8"/>
    <w:rsid w:val="007F0839"/>
    <w:rsid w:val="007F1CAA"/>
    <w:rsid w:val="007F6C54"/>
    <w:rsid w:val="00801E1E"/>
    <w:rsid w:val="0080577D"/>
    <w:rsid w:val="00825DE9"/>
    <w:rsid w:val="00827581"/>
    <w:rsid w:val="00830669"/>
    <w:rsid w:val="008430DC"/>
    <w:rsid w:val="00847FFD"/>
    <w:rsid w:val="008515FF"/>
    <w:rsid w:val="008609DC"/>
    <w:rsid w:val="008616A0"/>
    <w:rsid w:val="0087485C"/>
    <w:rsid w:val="00885CCC"/>
    <w:rsid w:val="00890575"/>
    <w:rsid w:val="00895584"/>
    <w:rsid w:val="00896BCD"/>
    <w:rsid w:val="008B7E8C"/>
    <w:rsid w:val="008C1119"/>
    <w:rsid w:val="008D027A"/>
    <w:rsid w:val="008E14C4"/>
    <w:rsid w:val="009164B1"/>
    <w:rsid w:val="00916D33"/>
    <w:rsid w:val="00917E88"/>
    <w:rsid w:val="009219FE"/>
    <w:rsid w:val="0092497C"/>
    <w:rsid w:val="00924D90"/>
    <w:rsid w:val="009254E6"/>
    <w:rsid w:val="009706D4"/>
    <w:rsid w:val="009727F2"/>
    <w:rsid w:val="00972DD5"/>
    <w:rsid w:val="009745E5"/>
    <w:rsid w:val="00984317"/>
    <w:rsid w:val="00990213"/>
    <w:rsid w:val="0099396E"/>
    <w:rsid w:val="00997946"/>
    <w:rsid w:val="009B0639"/>
    <w:rsid w:val="009B376F"/>
    <w:rsid w:val="009C2C4E"/>
    <w:rsid w:val="009E6845"/>
    <w:rsid w:val="009F25B5"/>
    <w:rsid w:val="00A25A59"/>
    <w:rsid w:val="00A41C42"/>
    <w:rsid w:val="00A50EDC"/>
    <w:rsid w:val="00A565F4"/>
    <w:rsid w:val="00A76132"/>
    <w:rsid w:val="00A9347B"/>
    <w:rsid w:val="00A96FF1"/>
    <w:rsid w:val="00AB083C"/>
    <w:rsid w:val="00AB2E8D"/>
    <w:rsid w:val="00AC019E"/>
    <w:rsid w:val="00AC0EB2"/>
    <w:rsid w:val="00AD17F4"/>
    <w:rsid w:val="00AE3335"/>
    <w:rsid w:val="00AF77D5"/>
    <w:rsid w:val="00B42DF3"/>
    <w:rsid w:val="00B44E36"/>
    <w:rsid w:val="00B66BE7"/>
    <w:rsid w:val="00B678CD"/>
    <w:rsid w:val="00B70839"/>
    <w:rsid w:val="00B741B0"/>
    <w:rsid w:val="00B86F55"/>
    <w:rsid w:val="00BA090E"/>
    <w:rsid w:val="00BA6D18"/>
    <w:rsid w:val="00BB502D"/>
    <w:rsid w:val="00BD4401"/>
    <w:rsid w:val="00BF7634"/>
    <w:rsid w:val="00C17C1B"/>
    <w:rsid w:val="00C467DF"/>
    <w:rsid w:val="00C508BF"/>
    <w:rsid w:val="00C5316A"/>
    <w:rsid w:val="00C62737"/>
    <w:rsid w:val="00CB0950"/>
    <w:rsid w:val="00CB2FB5"/>
    <w:rsid w:val="00CB3E0D"/>
    <w:rsid w:val="00CC43D3"/>
    <w:rsid w:val="00CD502B"/>
    <w:rsid w:val="00CE55E7"/>
    <w:rsid w:val="00CE7859"/>
    <w:rsid w:val="00CF27AA"/>
    <w:rsid w:val="00D02725"/>
    <w:rsid w:val="00D04E8E"/>
    <w:rsid w:val="00D05EC2"/>
    <w:rsid w:val="00D072D9"/>
    <w:rsid w:val="00D325A4"/>
    <w:rsid w:val="00D33563"/>
    <w:rsid w:val="00D40565"/>
    <w:rsid w:val="00D61D0B"/>
    <w:rsid w:val="00D77398"/>
    <w:rsid w:val="00D819F4"/>
    <w:rsid w:val="00D84600"/>
    <w:rsid w:val="00D870BC"/>
    <w:rsid w:val="00DA0E73"/>
    <w:rsid w:val="00DA3B8A"/>
    <w:rsid w:val="00DD3A3B"/>
    <w:rsid w:val="00DD78A3"/>
    <w:rsid w:val="00DE3B6B"/>
    <w:rsid w:val="00DF30A8"/>
    <w:rsid w:val="00E06E4F"/>
    <w:rsid w:val="00E104BD"/>
    <w:rsid w:val="00E10625"/>
    <w:rsid w:val="00E24083"/>
    <w:rsid w:val="00E319C0"/>
    <w:rsid w:val="00E41DE9"/>
    <w:rsid w:val="00E61019"/>
    <w:rsid w:val="00E77BDA"/>
    <w:rsid w:val="00EA4E6F"/>
    <w:rsid w:val="00EB7E3C"/>
    <w:rsid w:val="00EC2262"/>
    <w:rsid w:val="00EC23D8"/>
    <w:rsid w:val="00EC37E8"/>
    <w:rsid w:val="00EC696D"/>
    <w:rsid w:val="00EE4494"/>
    <w:rsid w:val="00F14ACE"/>
    <w:rsid w:val="00F26146"/>
    <w:rsid w:val="00F51729"/>
    <w:rsid w:val="00F5574D"/>
    <w:rsid w:val="00F87CE5"/>
    <w:rsid w:val="00FA2A24"/>
    <w:rsid w:val="00FB0CB9"/>
    <w:rsid w:val="00FB0E35"/>
    <w:rsid w:val="00FC05D3"/>
    <w:rsid w:val="00FC50A0"/>
    <w:rsid w:val="00FD2609"/>
    <w:rsid w:val="00FE044C"/>
    <w:rsid w:val="00FF35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E5C90-EC48-4E59-8A24-DA3C1E69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01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401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65F4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6F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B03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40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4401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B949-B42F-49E3-B6AD-6563268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Szabłowski Roman</cp:lastModifiedBy>
  <cp:revision>2</cp:revision>
  <cp:lastPrinted>2016-08-18T11:11:00Z</cp:lastPrinted>
  <dcterms:created xsi:type="dcterms:W3CDTF">2016-08-24T10:58:00Z</dcterms:created>
  <dcterms:modified xsi:type="dcterms:W3CDTF">2016-08-24T10:58:00Z</dcterms:modified>
</cp:coreProperties>
</file>